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895B" w14:textId="25742F6F" w:rsidR="00736EF7" w:rsidRDefault="000B5C4E" w:rsidP="000809DF">
      <w:pPr>
        <w:widowControl w:val="0"/>
        <w:autoSpaceDE w:val="0"/>
        <w:autoSpaceDN w:val="0"/>
        <w:adjustRightInd w:val="0"/>
        <w:ind w:left="2700" w:right="1440" w:hanging="126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ublic Hearing – Applebee’s Liquor License Renewal Application.</w:t>
      </w:r>
    </w:p>
    <w:p w14:paraId="034BF9C6" w14:textId="7F648C99" w:rsidR="000C73ED" w:rsidRDefault="00B7407C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ugust 6th</w:t>
      </w:r>
      <w:r w:rsidR="00376ABC">
        <w:rPr>
          <w:rFonts w:asciiTheme="minorHAnsi" w:hAnsiTheme="minorHAnsi" w:cs="Arial"/>
          <w:b/>
          <w:bCs/>
          <w:sz w:val="22"/>
          <w:szCs w:val="22"/>
        </w:rPr>
        <w:t>, 2020</w:t>
      </w:r>
    </w:p>
    <w:p w14:paraId="5B142D82" w14:textId="2CDFBE14" w:rsidR="00CD72CA" w:rsidRDefault="00956D87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</w:t>
      </w:r>
    </w:p>
    <w:p w14:paraId="3022AA9F" w14:textId="77777777" w:rsidR="00CD72CA" w:rsidRPr="001E1894" w:rsidRDefault="00CD72CA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1E99BE41" w14:textId="53473E71" w:rsidR="00CD72CA" w:rsidRDefault="00CD72CA" w:rsidP="00CD72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0B24809C" w14:textId="77777777" w:rsidR="006240FB" w:rsidRPr="00736EF7" w:rsidRDefault="006240FB" w:rsidP="00736EF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668E9B" w14:textId="77777777" w:rsidR="002939C8" w:rsidRPr="001E1894" w:rsidRDefault="005C77CB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379910D" w14:textId="4E9E16DC" w:rsidR="00D26173" w:rsidRPr="001E1894" w:rsidRDefault="002D0D06" w:rsidP="00332D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>Action</w:t>
      </w:r>
      <w:r w:rsidR="000B4AA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on minutes dated</w:t>
      </w:r>
      <w:r w:rsidR="002C5AB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0809DF">
        <w:rPr>
          <w:rFonts w:asciiTheme="minorHAnsi" w:hAnsiTheme="minorHAnsi" w:cs="Arial"/>
          <w:b/>
          <w:i/>
          <w:iCs/>
          <w:sz w:val="22"/>
          <w:szCs w:val="22"/>
        </w:rPr>
        <w:t xml:space="preserve">July </w:t>
      </w:r>
      <w:r w:rsidR="00B7407C">
        <w:rPr>
          <w:rFonts w:asciiTheme="minorHAnsi" w:hAnsiTheme="minorHAnsi" w:cs="Arial"/>
          <w:b/>
          <w:i/>
          <w:iCs/>
          <w:sz w:val="22"/>
          <w:szCs w:val="22"/>
        </w:rPr>
        <w:t>16th</w:t>
      </w:r>
      <w:r w:rsidR="00153F39">
        <w:rPr>
          <w:rFonts w:asciiTheme="minorHAnsi" w:hAnsiTheme="minorHAnsi" w:cs="Arial"/>
          <w:b/>
          <w:i/>
          <w:iCs/>
          <w:sz w:val="22"/>
          <w:szCs w:val="22"/>
        </w:rPr>
        <w:t>,</w:t>
      </w:r>
      <w:r w:rsidR="00A006DC">
        <w:rPr>
          <w:rFonts w:asciiTheme="minorHAnsi" w:hAnsiTheme="minorHAnsi" w:cs="Arial"/>
          <w:b/>
          <w:i/>
          <w:iCs/>
          <w:sz w:val="22"/>
          <w:szCs w:val="22"/>
        </w:rPr>
        <w:t xml:space="preserve"> 2020</w:t>
      </w:r>
      <w:r w:rsidR="00480229"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69BE50C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F56879" w14:textId="00EF2FF0" w:rsidR="00836882" w:rsidRDefault="00D56D2B" w:rsidP="00B8459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</w:t>
      </w:r>
      <w:r w:rsidR="008A0E65" w:rsidRPr="001E18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32342" w:rsidRPr="001E1894">
        <w:rPr>
          <w:rFonts w:asciiTheme="minorHAnsi" w:hAnsiTheme="minorHAnsi" w:cs="Arial"/>
          <w:b/>
          <w:bCs/>
          <w:sz w:val="22"/>
          <w:szCs w:val="22"/>
        </w:rPr>
        <w:t>–</w:t>
      </w:r>
    </w:p>
    <w:p w14:paraId="730EBAD0" w14:textId="77777777" w:rsidR="005A43D2" w:rsidRDefault="005A43D2" w:rsidP="005A43D2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5BA3974" w14:textId="1B5CB6CE" w:rsidR="00DF0290" w:rsidRDefault="005A43D2" w:rsidP="00DF029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iii)</w:t>
      </w:r>
      <w:r w:rsidR="00275267">
        <w:rPr>
          <w:rFonts w:asciiTheme="minorHAnsi" w:hAnsiTheme="minorHAnsi" w:cs="Arial"/>
          <w:b/>
          <w:iCs/>
          <w:sz w:val="22"/>
          <w:szCs w:val="22"/>
        </w:rPr>
        <w:t xml:space="preserve">  </w:t>
      </w:r>
      <w:r>
        <w:rPr>
          <w:rFonts w:asciiTheme="minorHAnsi" w:hAnsiTheme="minorHAnsi" w:cs="Arial"/>
          <w:b/>
          <w:iCs/>
          <w:sz w:val="22"/>
          <w:szCs w:val="22"/>
        </w:rPr>
        <w:t>Discussion and decision on accepting $900 from the owner of 147 Gore Road for the purchase of this tax acquired property.</w:t>
      </w:r>
    </w:p>
    <w:p w14:paraId="28F04A6B" w14:textId="77777777" w:rsidR="00D91EFD" w:rsidRDefault="00D91EFD" w:rsidP="00D91EF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563AD1C" w14:textId="77777777" w:rsidR="00743A34" w:rsidRPr="001E1894" w:rsidRDefault="00743A34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– Please </w:t>
      </w:r>
      <w:r w:rsidR="0036710A" w:rsidRPr="001E1894">
        <w:rPr>
          <w:rFonts w:asciiTheme="minorHAnsi" w:hAnsiTheme="minorHAnsi" w:cs="Arial"/>
          <w:b/>
          <w:iCs/>
          <w:sz w:val="22"/>
          <w:szCs w:val="22"/>
        </w:rPr>
        <w:t>state your name and Town that you are from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for the record</w:t>
      </w:r>
    </w:p>
    <w:p w14:paraId="7BF4D486" w14:textId="77777777" w:rsidR="00743A34" w:rsidRPr="001E1894" w:rsidRDefault="00743A34" w:rsidP="009E2F7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7749F635" w14:textId="37CD9762" w:rsidR="009D6E09" w:rsidRDefault="00D245C6" w:rsidP="00E765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OLD</w:t>
      </w:r>
      <w:r w:rsidR="00A9124D" w:rsidRPr="001E1894">
        <w:rPr>
          <w:rFonts w:asciiTheme="minorHAnsi" w:hAnsiTheme="minorHAnsi" w:cs="Arial"/>
          <w:b/>
          <w:iCs/>
          <w:sz w:val="22"/>
          <w:szCs w:val="22"/>
        </w:rPr>
        <w:t xml:space="preserve"> BUSINESS</w:t>
      </w:r>
      <w:r w:rsidR="006D2F1E" w:rsidRPr="001E1894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4F9CBA91" w14:textId="15EFCAA5" w:rsidR="009D6E09" w:rsidRPr="005039DC" w:rsidRDefault="00A32E88" w:rsidP="00A32E8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To approve the Automobile graveyard and/or junkyard permit application for Ayotte’s. </w:t>
      </w:r>
    </w:p>
    <w:p w14:paraId="2B3DCA53" w14:textId="77777777" w:rsidR="005039DC" w:rsidRPr="0060455C" w:rsidRDefault="005039DC" w:rsidP="005039DC">
      <w:pPr>
        <w:pStyle w:val="ListParagraph"/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16FBB6C" w14:textId="24C6D9E6" w:rsidR="0060455C" w:rsidRPr="005039DC" w:rsidRDefault="0060455C" w:rsidP="00A32E8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Second reading and approval of Personnel Policy.</w:t>
      </w:r>
    </w:p>
    <w:p w14:paraId="7BA22198" w14:textId="77777777" w:rsidR="005039DC" w:rsidRPr="0060455C" w:rsidRDefault="005039DC" w:rsidP="005039DC">
      <w:pPr>
        <w:pStyle w:val="ListParagraph"/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EDE3BDE" w14:textId="5B88BB46" w:rsidR="0060455C" w:rsidRPr="00205537" w:rsidRDefault="0060455C" w:rsidP="0060455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Discussion and decision on moving forward with the Tax Acquired properties.</w:t>
      </w:r>
    </w:p>
    <w:p w14:paraId="2785509C" w14:textId="77777777" w:rsidR="00205537" w:rsidRPr="00205537" w:rsidRDefault="00205537" w:rsidP="00205537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</w:p>
    <w:p w14:paraId="2A3FE2DC" w14:textId="77777777" w:rsidR="00205537" w:rsidRPr="00A32E88" w:rsidRDefault="00205537" w:rsidP="00205537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rove and sign a bill of sale/release of liens for R10-001-011 162 Skeetfield Road.</w:t>
      </w:r>
    </w:p>
    <w:p w14:paraId="6FEECD0A" w14:textId="6A0FDF66" w:rsidR="00205537" w:rsidRDefault="00205537" w:rsidP="00205537">
      <w:pPr>
        <w:pStyle w:val="ListParagraph"/>
        <w:widowControl w:val="0"/>
        <w:autoSpaceDE w:val="0"/>
        <w:autoSpaceDN w:val="0"/>
        <w:adjustRightInd w:val="0"/>
        <w:ind w:left="216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Abandoned property was claimed by Regency of Maine 07/2019 – all taxes paid on this Tax acquired property, removed from tax acquired.</w:t>
      </w:r>
    </w:p>
    <w:p w14:paraId="7DFA2AD6" w14:textId="77777777" w:rsidR="00205537" w:rsidRDefault="00205537" w:rsidP="00205537">
      <w:pPr>
        <w:pStyle w:val="ListParagraph"/>
        <w:widowControl w:val="0"/>
        <w:autoSpaceDE w:val="0"/>
        <w:autoSpaceDN w:val="0"/>
        <w:adjustRightInd w:val="0"/>
        <w:ind w:left="2160"/>
        <w:rPr>
          <w:rFonts w:asciiTheme="minorHAnsi" w:hAnsiTheme="minorHAnsi" w:cs="Arial"/>
          <w:bCs/>
          <w:i/>
          <w:sz w:val="22"/>
          <w:szCs w:val="22"/>
        </w:rPr>
      </w:pPr>
    </w:p>
    <w:p w14:paraId="7AB788BA" w14:textId="557509AC" w:rsidR="00205537" w:rsidRPr="005B2522" w:rsidRDefault="00205537" w:rsidP="00205537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ign a Quit Claim deed for 38 Birch Ave</w:t>
      </w:r>
    </w:p>
    <w:p w14:paraId="0600E3D4" w14:textId="77777777" w:rsidR="005B2522" w:rsidRPr="005B2522" w:rsidRDefault="005B2522" w:rsidP="005B2522">
      <w:pPr>
        <w:pStyle w:val="ListParagraph"/>
        <w:widowControl w:val="0"/>
        <w:autoSpaceDE w:val="0"/>
        <w:autoSpaceDN w:val="0"/>
        <w:adjustRightInd w:val="0"/>
        <w:ind w:left="2160"/>
        <w:rPr>
          <w:rFonts w:asciiTheme="minorHAnsi" w:hAnsiTheme="minorHAnsi" w:cs="Arial"/>
          <w:bCs/>
          <w:i/>
          <w:sz w:val="22"/>
          <w:szCs w:val="22"/>
        </w:rPr>
      </w:pPr>
    </w:p>
    <w:p w14:paraId="699C0D82" w14:textId="29CA6AEF" w:rsidR="005B2522" w:rsidRPr="00636FDE" w:rsidRDefault="005B2522" w:rsidP="00205537">
      <w:pPr>
        <w:pStyle w:val="ListParagraph"/>
        <w:widowControl w:val="0"/>
        <w:numPr>
          <w:ilvl w:val="1"/>
          <w:numId w:val="30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Discussion and decision on accepting $900 from the owner of 147 Gore Road for the purchase of this tax acquired property.</w:t>
      </w:r>
    </w:p>
    <w:p w14:paraId="799D5B5C" w14:textId="77777777" w:rsidR="005039DC" w:rsidRPr="00CF233A" w:rsidRDefault="005039DC" w:rsidP="005039DC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6980F2AD" w14:textId="77777777" w:rsidR="00CF233A" w:rsidRDefault="00CF233A" w:rsidP="00CF233A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Discussion and decision on naming a private road off Robinson Hill Road.</w:t>
      </w:r>
    </w:p>
    <w:p w14:paraId="12EAD3AE" w14:textId="77777777" w:rsidR="00CF233A" w:rsidRDefault="00CF233A" w:rsidP="00CF233A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Suggestions from family:  Pike’s Way (we currently have a Pike Lane)</w:t>
      </w:r>
    </w:p>
    <w:p w14:paraId="55C78537" w14:textId="77777777" w:rsidR="00CF233A" w:rsidRDefault="00CF233A" w:rsidP="00CF233A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ab/>
      </w:r>
      <w:r>
        <w:rPr>
          <w:rFonts w:asciiTheme="minorHAnsi" w:hAnsiTheme="minorHAnsi" w:cs="Arial"/>
          <w:bCs/>
          <w:i/>
          <w:sz w:val="22"/>
          <w:szCs w:val="22"/>
        </w:rPr>
        <w:tab/>
      </w:r>
      <w:r>
        <w:rPr>
          <w:rFonts w:asciiTheme="minorHAnsi" w:hAnsiTheme="minorHAnsi" w:cs="Arial"/>
          <w:bCs/>
          <w:i/>
          <w:sz w:val="22"/>
          <w:szCs w:val="22"/>
        </w:rPr>
        <w:tab/>
        <w:t xml:space="preserve">  Moonlight Lane</w:t>
      </w:r>
    </w:p>
    <w:p w14:paraId="624E6200" w14:textId="77777777" w:rsidR="00CF233A" w:rsidRDefault="00CF233A" w:rsidP="00CF233A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ab/>
      </w:r>
      <w:r>
        <w:rPr>
          <w:rFonts w:asciiTheme="minorHAnsi" w:hAnsiTheme="minorHAnsi" w:cs="Arial"/>
          <w:bCs/>
          <w:i/>
          <w:sz w:val="22"/>
          <w:szCs w:val="22"/>
        </w:rPr>
        <w:tab/>
      </w:r>
      <w:r>
        <w:rPr>
          <w:rFonts w:asciiTheme="minorHAnsi" w:hAnsiTheme="minorHAnsi" w:cs="Arial"/>
          <w:bCs/>
          <w:i/>
          <w:sz w:val="22"/>
          <w:szCs w:val="22"/>
        </w:rPr>
        <w:tab/>
        <w:t xml:space="preserve"> Wildwoods Lane</w:t>
      </w:r>
    </w:p>
    <w:p w14:paraId="0E74066E" w14:textId="17DA579B" w:rsidR="005039DC" w:rsidRPr="00205537" w:rsidRDefault="00CF233A" w:rsidP="0095170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CF233A">
        <w:rPr>
          <w:rFonts w:asciiTheme="minorHAnsi" w:hAnsiTheme="minorHAnsi" w:cs="Arial"/>
          <w:b/>
          <w:iCs/>
          <w:sz w:val="22"/>
          <w:szCs w:val="22"/>
        </w:rPr>
        <w:t>Review and sign the approved Refuse Hauler policy.</w:t>
      </w:r>
    </w:p>
    <w:p w14:paraId="7AF39D16" w14:textId="77777777" w:rsidR="0060455C" w:rsidRPr="00A32E88" w:rsidRDefault="0060455C" w:rsidP="0060455C">
      <w:pPr>
        <w:pStyle w:val="ListParagraph"/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4C9DFDE" w14:textId="77777777" w:rsidR="00A777B5" w:rsidRPr="009D6E09" w:rsidRDefault="00A777B5" w:rsidP="009D6E09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6F9E199E" w14:textId="4F227417" w:rsidR="00C859B6" w:rsidRPr="00496AEB" w:rsidRDefault="00C07BC5" w:rsidP="00C859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6739473B" w14:textId="77777777" w:rsidR="005039DC" w:rsidRPr="00CB2369" w:rsidRDefault="005039DC" w:rsidP="005039DC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2708BCF5" w14:textId="157C9FA6" w:rsidR="00DB101E" w:rsidRPr="00DB101E" w:rsidRDefault="00DB101E" w:rsidP="00B7407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Discussion and decision on Granting a Request for Variance for Lot 8 &amp; 9 on Silver Way.</w:t>
      </w:r>
    </w:p>
    <w:p w14:paraId="69055B6C" w14:textId="77777777" w:rsidR="00DB101E" w:rsidRPr="00DB101E" w:rsidRDefault="00DB101E" w:rsidP="00DB101E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7842A221" w14:textId="5918C9F6" w:rsidR="00B033F0" w:rsidRPr="005039DC" w:rsidRDefault="00B033F0" w:rsidP="00B7407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accept the bid of </w:t>
      </w:r>
      <w:r w:rsidR="005039DC">
        <w:rPr>
          <w:rFonts w:asciiTheme="minorHAnsi" w:hAnsiTheme="minorHAnsi" w:cs="Arial"/>
          <w:b/>
          <w:iCs/>
          <w:sz w:val="22"/>
          <w:szCs w:val="22"/>
        </w:rPr>
        <w:t>$14,300 from Vermont Painting Company of St. Johnsbury VT for the painting of the Meeting House.</w:t>
      </w:r>
    </w:p>
    <w:p w14:paraId="16B81DDD" w14:textId="77777777" w:rsidR="005039DC" w:rsidRPr="005039DC" w:rsidRDefault="005039DC" w:rsidP="005039DC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3540220A" w14:textId="4E2A193B" w:rsidR="005039DC" w:rsidRPr="005B4D21" w:rsidRDefault="005039DC" w:rsidP="00B7407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accept the bid of $13,200 form </w:t>
      </w:r>
      <w:proofErr w:type="spellStart"/>
      <w:r>
        <w:rPr>
          <w:rFonts w:asciiTheme="minorHAnsi" w:hAnsiTheme="minorHAnsi" w:cs="Arial"/>
          <w:b/>
          <w:iCs/>
          <w:sz w:val="22"/>
          <w:szCs w:val="22"/>
        </w:rPr>
        <w:t>Triglione</w:t>
      </w:r>
      <w:proofErr w:type="spellEnd"/>
      <w:r>
        <w:rPr>
          <w:rFonts w:asciiTheme="minorHAnsi" w:hAnsiTheme="minorHAnsi" w:cs="Arial"/>
          <w:b/>
          <w:iCs/>
          <w:sz w:val="22"/>
          <w:szCs w:val="22"/>
        </w:rPr>
        <w:t xml:space="preserve"> Construction of Bridgton ME for the Meeting House Roof repair.</w:t>
      </w:r>
    </w:p>
    <w:p w14:paraId="472E212B" w14:textId="77777777" w:rsidR="005B4D21" w:rsidRPr="005B4D21" w:rsidRDefault="005B4D21" w:rsidP="005B4D21">
      <w:pPr>
        <w:pStyle w:val="ListParagraph"/>
        <w:rPr>
          <w:rFonts w:asciiTheme="minorHAnsi" w:hAnsiTheme="minorHAnsi" w:cs="Arial"/>
          <w:bCs/>
          <w:i/>
          <w:sz w:val="22"/>
          <w:szCs w:val="22"/>
        </w:rPr>
      </w:pPr>
    </w:p>
    <w:p w14:paraId="5137F28A" w14:textId="7077526D" w:rsidR="005B4D21" w:rsidRPr="005039DC" w:rsidRDefault="005B4D21" w:rsidP="005B4D2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accept the bid of $17,450 form St. Laurent &amp; Sons for the Sidewalk paving on Pleasant </w:t>
      </w:r>
      <w:r>
        <w:rPr>
          <w:rFonts w:asciiTheme="minorHAnsi" w:hAnsiTheme="minorHAnsi" w:cs="Arial"/>
          <w:b/>
          <w:iCs/>
          <w:sz w:val="22"/>
          <w:szCs w:val="22"/>
        </w:rPr>
        <w:lastRenderedPageBreak/>
        <w:t>Street.</w:t>
      </w:r>
    </w:p>
    <w:p w14:paraId="4016D675" w14:textId="77777777" w:rsidR="005B4D21" w:rsidRPr="005B4D21" w:rsidRDefault="005B4D21" w:rsidP="005B4D21">
      <w:pPr>
        <w:widowControl w:val="0"/>
        <w:autoSpaceDE w:val="0"/>
        <w:autoSpaceDN w:val="0"/>
        <w:adjustRightInd w:val="0"/>
        <w:ind w:left="1080"/>
        <w:rPr>
          <w:rFonts w:asciiTheme="minorHAnsi" w:hAnsiTheme="minorHAnsi" w:cs="Arial"/>
          <w:bCs/>
          <w:i/>
          <w:sz w:val="22"/>
          <w:szCs w:val="22"/>
        </w:rPr>
      </w:pPr>
    </w:p>
    <w:p w14:paraId="3912ABB8" w14:textId="5FFE2E39" w:rsidR="005039DC" w:rsidRPr="00CF233A" w:rsidRDefault="005039DC" w:rsidP="005039DC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6B2A75E3" w14:textId="1B6E803F" w:rsidR="00CF233A" w:rsidRPr="005039DC" w:rsidRDefault="00CF233A" w:rsidP="00B7407C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oint Patricia Larrivee to the Cemetery Committee.</w:t>
      </w:r>
    </w:p>
    <w:p w14:paraId="793AB43E" w14:textId="77777777" w:rsidR="005039DC" w:rsidRPr="004640DE" w:rsidRDefault="005039DC" w:rsidP="004640DE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</w:p>
    <w:p w14:paraId="7451E1DB" w14:textId="77777777" w:rsidR="0095170C" w:rsidRPr="0095170C" w:rsidRDefault="0095170C" w:rsidP="0095170C">
      <w:pPr>
        <w:pStyle w:val="ListParagraph"/>
        <w:rPr>
          <w:rFonts w:asciiTheme="minorHAnsi" w:hAnsiTheme="minorHAnsi" w:cs="Arial"/>
          <w:bCs/>
          <w:i/>
          <w:sz w:val="22"/>
          <w:szCs w:val="22"/>
        </w:rPr>
      </w:pPr>
    </w:p>
    <w:p w14:paraId="084258B6" w14:textId="77777777" w:rsidR="0095170C" w:rsidRPr="005039DC" w:rsidRDefault="0095170C" w:rsidP="0095170C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310A483C" w14:textId="77777777" w:rsidR="005039DC" w:rsidRPr="000B5C4E" w:rsidRDefault="005039DC" w:rsidP="005039DC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41607360" w14:textId="0D914050" w:rsidR="005039DC" w:rsidRPr="00DB101E" w:rsidRDefault="000B5C4E" w:rsidP="0059346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rove an application for Liquor License Renewal for Applebee’s Neighborhood Grill and Bar.</w:t>
      </w:r>
    </w:p>
    <w:p w14:paraId="185CFD21" w14:textId="03F3D5A8" w:rsidR="00DB101E" w:rsidRPr="00593467" w:rsidRDefault="00DB101E" w:rsidP="0059346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</w:t>
      </w:r>
      <w:r w:rsidR="00D40E60">
        <w:rPr>
          <w:rFonts w:asciiTheme="minorHAnsi" w:hAnsiTheme="minorHAnsi" w:cs="Arial"/>
          <w:b/>
          <w:iCs/>
          <w:sz w:val="22"/>
          <w:szCs w:val="22"/>
        </w:rPr>
        <w:t>authorize a Municipal Letter of Approval for the Sons of the American Legion, Post 112 to hold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 monthly fundraiser poker tournaments</w:t>
      </w:r>
      <w:r w:rsidR="00D40E60">
        <w:rPr>
          <w:rFonts w:asciiTheme="minorHAnsi" w:hAnsiTheme="minorHAnsi" w:cs="Arial"/>
          <w:b/>
          <w:iCs/>
          <w:sz w:val="22"/>
          <w:szCs w:val="22"/>
        </w:rPr>
        <w:t xml:space="preserve"> for up to 5 years.</w:t>
      </w:r>
    </w:p>
    <w:p w14:paraId="7C78CD14" w14:textId="77777777" w:rsidR="005039DC" w:rsidRPr="00776F40" w:rsidRDefault="005039DC" w:rsidP="005039DC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317E385C" w14:textId="7AF1E8A1" w:rsidR="00776F40" w:rsidRDefault="00776F40" w:rsidP="00776F40">
      <w:pPr>
        <w:pStyle w:val="ListParagraph"/>
        <w:numPr>
          <w:ilvl w:val="0"/>
          <w:numId w:val="29"/>
        </w:numP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776F40">
        <w:rPr>
          <w:rFonts w:asciiTheme="minorHAnsi" w:hAnsiTheme="minorHAnsi" w:cstheme="minorHAnsi"/>
          <w:b/>
          <w:bCs/>
          <w:sz w:val="22"/>
          <w:szCs w:val="22"/>
        </w:rPr>
        <w:t>Discussion on August 13</w:t>
      </w:r>
      <w:r w:rsidRPr="00776F4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776F40">
        <w:rPr>
          <w:rFonts w:asciiTheme="minorHAnsi" w:hAnsiTheme="minorHAnsi" w:cstheme="minorHAnsi"/>
          <w:b/>
          <w:bCs/>
          <w:sz w:val="22"/>
          <w:szCs w:val="22"/>
        </w:rPr>
        <w:t xml:space="preserve"> agenda for joint meeting</w:t>
      </w:r>
      <w:r w:rsidR="005039D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766A91" w14:textId="77777777" w:rsidR="005039DC" w:rsidRPr="00776F40" w:rsidRDefault="005039DC" w:rsidP="005039DC">
      <w:pPr>
        <w:pStyle w:val="ListParagraph"/>
        <w:ind w:left="144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244E994" w14:textId="77777777" w:rsidR="00776F40" w:rsidRPr="00776F40" w:rsidRDefault="00776F40" w:rsidP="00776F40">
      <w:pPr>
        <w:pStyle w:val="ListParagraph"/>
        <w:numPr>
          <w:ilvl w:val="0"/>
          <w:numId w:val="29"/>
        </w:numPr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776F40">
        <w:rPr>
          <w:rFonts w:asciiTheme="minorHAnsi" w:hAnsiTheme="minorHAnsi" w:cstheme="minorHAnsi"/>
          <w:b/>
          <w:bCs/>
          <w:sz w:val="22"/>
          <w:szCs w:val="22"/>
        </w:rPr>
        <w:t>Discussion on leasing office space at 1570 Main Street, Suite 6.</w:t>
      </w:r>
    </w:p>
    <w:p w14:paraId="265EE76F" w14:textId="77777777" w:rsidR="00776F40" w:rsidRPr="00A32E88" w:rsidRDefault="00776F40" w:rsidP="00776F40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</w:p>
    <w:p w14:paraId="3EE55458" w14:textId="2E0BF003" w:rsidR="00CA5BD2" w:rsidRPr="00116E30" w:rsidRDefault="00CA5BD2" w:rsidP="00CA5BD2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24A9A0C1" w14:textId="77777777" w:rsidR="00AD08DF" w:rsidRDefault="00AD08DF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6B89FEA9" w14:textId="77777777" w:rsidR="00340F3E" w:rsidRDefault="00340F3E" w:rsidP="00AD08D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0B6D5A5" w14:textId="77777777" w:rsidR="00EF4439" w:rsidRDefault="00A95382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512ECB6B" w14:textId="77777777" w:rsidR="005F62AD" w:rsidRPr="00EF4439" w:rsidRDefault="005F62AD" w:rsidP="005F62A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B3EB5B8" w14:textId="77777777" w:rsidR="00F04E11" w:rsidRDefault="00F04DB8" w:rsidP="00F04E1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7FCE1241" w14:textId="77777777" w:rsidR="00CD72CA" w:rsidRPr="00CD72CA" w:rsidRDefault="00CD72CA" w:rsidP="00CD72C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F9F5395" w14:textId="3096F08B" w:rsidR="00CD72CA" w:rsidRDefault="00D56D2B" w:rsidP="00186C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>SIGN WARRANTS</w:t>
      </w:r>
      <w:r w:rsidR="0092539E" w:rsidRPr="00C672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5242A">
        <w:rPr>
          <w:rFonts w:asciiTheme="minorHAnsi" w:hAnsiTheme="minorHAnsi" w:cs="Arial"/>
          <w:b/>
          <w:bCs/>
          <w:sz w:val="22"/>
          <w:szCs w:val="22"/>
        </w:rPr>
        <w:t>–</w:t>
      </w:r>
      <w:r w:rsidR="006A17B7">
        <w:rPr>
          <w:rFonts w:asciiTheme="minorHAnsi" w:hAnsiTheme="minorHAnsi" w:cs="Arial"/>
          <w:b/>
          <w:bCs/>
          <w:sz w:val="22"/>
          <w:szCs w:val="22"/>
        </w:rPr>
        <w:t>8, 9, 10, 11, 12, 13</w:t>
      </w:r>
      <w:r w:rsidR="00EF182F">
        <w:rPr>
          <w:rFonts w:asciiTheme="minorHAnsi" w:hAnsiTheme="minorHAnsi" w:cs="Arial"/>
          <w:b/>
          <w:bCs/>
          <w:sz w:val="22"/>
          <w:szCs w:val="22"/>
        </w:rPr>
        <w:t>, 14, 15, 16, 17</w:t>
      </w:r>
      <w:bookmarkStart w:id="0" w:name="_GoBack"/>
      <w:bookmarkEnd w:id="0"/>
    </w:p>
    <w:p w14:paraId="1E6724B7" w14:textId="77777777" w:rsidR="007C72FC" w:rsidRPr="007C72FC" w:rsidRDefault="007C72FC" w:rsidP="007C72FC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7C713765" w14:textId="121729DB" w:rsidR="007C72FC" w:rsidRPr="007C72FC" w:rsidRDefault="007C72FC" w:rsidP="00186C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7C72FC">
        <w:rPr>
          <w:rFonts w:asciiTheme="minorHAnsi" w:hAnsiTheme="minorHAnsi" w:cstheme="minorHAnsi"/>
          <w:b/>
          <w:sz w:val="22"/>
          <w:szCs w:val="22"/>
        </w:rPr>
        <w:t>To enter in executive session to discuss a personnel matter pursuant to M.R.S.A. Title 1, Chapter 13, Section 405 (6)(A</w:t>
      </w:r>
      <w:r>
        <w:rPr>
          <w:rFonts w:asciiTheme="minorHAnsi" w:hAnsiTheme="minorHAnsi" w:cstheme="minorHAnsi"/>
          <w:b/>
          <w:sz w:val="22"/>
          <w:szCs w:val="22"/>
        </w:rPr>
        <w:t>) Town Manager resumes -review.</w:t>
      </w:r>
    </w:p>
    <w:p w14:paraId="0F8CD713" w14:textId="77777777" w:rsidR="00E704E3" w:rsidRPr="00E704E3" w:rsidRDefault="00E704E3" w:rsidP="00E704E3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0D072DCF" w14:textId="7658F8F2" w:rsidR="00121941" w:rsidRDefault="00121941" w:rsidP="007E7E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p w14:paraId="6F18BB9C" w14:textId="77777777" w:rsidR="00254C43" w:rsidRPr="00254C43" w:rsidRDefault="00254C43" w:rsidP="00254C43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2806D470" w14:textId="1F746FBD" w:rsidR="00254C43" w:rsidRDefault="00254C43" w:rsidP="00254C43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</w:rPr>
        <w:t xml:space="preserve"> </w:t>
      </w:r>
    </w:p>
    <w:p w14:paraId="4E535CB7" w14:textId="77777777" w:rsidR="00254C43" w:rsidRDefault="00254C43" w:rsidP="00254C43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sectPr w:rsidR="00254C43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sual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4EAD"/>
    <w:multiLevelType w:val="hybridMultilevel"/>
    <w:tmpl w:val="EE7A7DB2"/>
    <w:lvl w:ilvl="0" w:tplc="270A04D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2E1FF4"/>
    <w:multiLevelType w:val="hybridMultilevel"/>
    <w:tmpl w:val="D982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2813B6"/>
    <w:multiLevelType w:val="hybridMultilevel"/>
    <w:tmpl w:val="BF4AFED4"/>
    <w:lvl w:ilvl="0" w:tplc="CB7835C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521B33"/>
    <w:multiLevelType w:val="hybridMultilevel"/>
    <w:tmpl w:val="32928218"/>
    <w:lvl w:ilvl="0" w:tplc="6ECC15F4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69335D"/>
    <w:multiLevelType w:val="hybridMultilevel"/>
    <w:tmpl w:val="43FA5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4F78"/>
    <w:multiLevelType w:val="multilevel"/>
    <w:tmpl w:val="41909136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 w:val="0"/>
        <w:i w:val="0"/>
        <w:iCs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hint="default"/>
        <w:b/>
        <w:b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67F57"/>
    <w:multiLevelType w:val="hybridMultilevel"/>
    <w:tmpl w:val="37040532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22"/>
  </w:num>
  <w:num w:numId="5">
    <w:abstractNumId w:val="9"/>
  </w:num>
  <w:num w:numId="6">
    <w:abstractNumId w:val="13"/>
  </w:num>
  <w:num w:numId="7">
    <w:abstractNumId w:val="7"/>
  </w:num>
  <w:num w:numId="8">
    <w:abstractNumId w:val="25"/>
  </w:num>
  <w:num w:numId="9">
    <w:abstractNumId w:val="26"/>
  </w:num>
  <w:num w:numId="10">
    <w:abstractNumId w:val="17"/>
  </w:num>
  <w:num w:numId="11">
    <w:abstractNumId w:val="21"/>
  </w:num>
  <w:num w:numId="12">
    <w:abstractNumId w:val="8"/>
  </w:num>
  <w:num w:numId="13">
    <w:abstractNumId w:val="14"/>
  </w:num>
  <w:num w:numId="14">
    <w:abstractNumId w:val="14"/>
  </w:num>
  <w:num w:numId="15">
    <w:abstractNumId w:val="15"/>
  </w:num>
  <w:num w:numId="16">
    <w:abstractNumId w:val="0"/>
  </w:num>
  <w:num w:numId="17">
    <w:abstractNumId w:val="18"/>
  </w:num>
  <w:num w:numId="18">
    <w:abstractNumId w:val="23"/>
  </w:num>
  <w:num w:numId="19">
    <w:abstractNumId w:val="5"/>
  </w:num>
  <w:num w:numId="20">
    <w:abstractNumId w:val="4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9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  <w:num w:numId="28">
    <w:abstractNumId w:val="16"/>
  </w:num>
  <w:num w:numId="29">
    <w:abstractNumId w:val="12"/>
  </w:num>
  <w:num w:numId="30">
    <w:abstractNumId w:val="2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6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105E0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CA7"/>
    <w:rsid w:val="0004611D"/>
    <w:rsid w:val="000461D1"/>
    <w:rsid w:val="00046B49"/>
    <w:rsid w:val="00051F7F"/>
    <w:rsid w:val="000545B8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152E"/>
    <w:rsid w:val="000852B0"/>
    <w:rsid w:val="00085690"/>
    <w:rsid w:val="00086445"/>
    <w:rsid w:val="000912D4"/>
    <w:rsid w:val="00092743"/>
    <w:rsid w:val="00094929"/>
    <w:rsid w:val="00097777"/>
    <w:rsid w:val="000A022F"/>
    <w:rsid w:val="000A2C0B"/>
    <w:rsid w:val="000A2F04"/>
    <w:rsid w:val="000A57DB"/>
    <w:rsid w:val="000B02F6"/>
    <w:rsid w:val="000B358F"/>
    <w:rsid w:val="000B4AA9"/>
    <w:rsid w:val="000B5C4E"/>
    <w:rsid w:val="000B60BC"/>
    <w:rsid w:val="000B6195"/>
    <w:rsid w:val="000C1852"/>
    <w:rsid w:val="000C449F"/>
    <w:rsid w:val="000C5F5B"/>
    <w:rsid w:val="000C6120"/>
    <w:rsid w:val="000C6814"/>
    <w:rsid w:val="000C73ED"/>
    <w:rsid w:val="000D12EA"/>
    <w:rsid w:val="000D2B1F"/>
    <w:rsid w:val="000D4284"/>
    <w:rsid w:val="000D601F"/>
    <w:rsid w:val="000D60B4"/>
    <w:rsid w:val="000D6F35"/>
    <w:rsid w:val="000E0823"/>
    <w:rsid w:val="000E08FC"/>
    <w:rsid w:val="000E1E15"/>
    <w:rsid w:val="000E28E2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0F7F88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D3E"/>
    <w:rsid w:val="001A7863"/>
    <w:rsid w:val="001B24E0"/>
    <w:rsid w:val="001B3858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6475"/>
    <w:rsid w:val="001F65EB"/>
    <w:rsid w:val="00202156"/>
    <w:rsid w:val="00205537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20BEA"/>
    <w:rsid w:val="00220EFE"/>
    <w:rsid w:val="0022225E"/>
    <w:rsid w:val="00222300"/>
    <w:rsid w:val="00223C85"/>
    <w:rsid w:val="002243FE"/>
    <w:rsid w:val="002265DB"/>
    <w:rsid w:val="00227BF7"/>
    <w:rsid w:val="00234ED0"/>
    <w:rsid w:val="0023545B"/>
    <w:rsid w:val="002366F0"/>
    <w:rsid w:val="00236D70"/>
    <w:rsid w:val="00237130"/>
    <w:rsid w:val="0024072A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55E2"/>
    <w:rsid w:val="00270985"/>
    <w:rsid w:val="00272848"/>
    <w:rsid w:val="0027474A"/>
    <w:rsid w:val="00275267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320D"/>
    <w:rsid w:val="002A4001"/>
    <w:rsid w:val="002A4D03"/>
    <w:rsid w:val="002B0796"/>
    <w:rsid w:val="002B0C34"/>
    <w:rsid w:val="002B0D12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2A9"/>
    <w:rsid w:val="002D35AF"/>
    <w:rsid w:val="002D5D92"/>
    <w:rsid w:val="002D5E2C"/>
    <w:rsid w:val="002D787D"/>
    <w:rsid w:val="002E0AEF"/>
    <w:rsid w:val="002E0BE5"/>
    <w:rsid w:val="002E0F6E"/>
    <w:rsid w:val="002E0F8C"/>
    <w:rsid w:val="002E17A3"/>
    <w:rsid w:val="002E4791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4BE0"/>
    <w:rsid w:val="00316916"/>
    <w:rsid w:val="00316FA1"/>
    <w:rsid w:val="00317E0E"/>
    <w:rsid w:val="00320FDF"/>
    <w:rsid w:val="00321093"/>
    <w:rsid w:val="003226BD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37B6"/>
    <w:rsid w:val="00353B69"/>
    <w:rsid w:val="003549FB"/>
    <w:rsid w:val="003573C7"/>
    <w:rsid w:val="00360042"/>
    <w:rsid w:val="003613F4"/>
    <w:rsid w:val="00361BB3"/>
    <w:rsid w:val="00363053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9C3"/>
    <w:rsid w:val="00394C67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70C8"/>
    <w:rsid w:val="003C771D"/>
    <w:rsid w:val="003C7E33"/>
    <w:rsid w:val="003D11F7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450"/>
    <w:rsid w:val="00415AD0"/>
    <w:rsid w:val="00417EC4"/>
    <w:rsid w:val="00420077"/>
    <w:rsid w:val="0042159C"/>
    <w:rsid w:val="00422768"/>
    <w:rsid w:val="00423EBF"/>
    <w:rsid w:val="00423F2E"/>
    <w:rsid w:val="00424422"/>
    <w:rsid w:val="00424CE5"/>
    <w:rsid w:val="00425ADB"/>
    <w:rsid w:val="00426C9C"/>
    <w:rsid w:val="004304B0"/>
    <w:rsid w:val="00430999"/>
    <w:rsid w:val="00432999"/>
    <w:rsid w:val="0043332A"/>
    <w:rsid w:val="0043333D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640DE"/>
    <w:rsid w:val="00467811"/>
    <w:rsid w:val="004765C8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39DC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04A5"/>
    <w:rsid w:val="005517CD"/>
    <w:rsid w:val="00551EDC"/>
    <w:rsid w:val="00552021"/>
    <w:rsid w:val="005522C1"/>
    <w:rsid w:val="005544EE"/>
    <w:rsid w:val="00557DC1"/>
    <w:rsid w:val="005637A9"/>
    <w:rsid w:val="0056457B"/>
    <w:rsid w:val="00564ED0"/>
    <w:rsid w:val="00565F22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922DA"/>
    <w:rsid w:val="00593467"/>
    <w:rsid w:val="00596058"/>
    <w:rsid w:val="005A2757"/>
    <w:rsid w:val="005A2C90"/>
    <w:rsid w:val="005A32EA"/>
    <w:rsid w:val="005A3D28"/>
    <w:rsid w:val="005A43D2"/>
    <w:rsid w:val="005A6C57"/>
    <w:rsid w:val="005A77BE"/>
    <w:rsid w:val="005B1D2E"/>
    <w:rsid w:val="005B2522"/>
    <w:rsid w:val="005B3D38"/>
    <w:rsid w:val="005B447A"/>
    <w:rsid w:val="005B4D21"/>
    <w:rsid w:val="005B76EB"/>
    <w:rsid w:val="005C40DB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60541"/>
    <w:rsid w:val="0066055E"/>
    <w:rsid w:val="0066327F"/>
    <w:rsid w:val="00663B07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B8B"/>
    <w:rsid w:val="00690DFF"/>
    <w:rsid w:val="006919F1"/>
    <w:rsid w:val="006935FD"/>
    <w:rsid w:val="006A17B7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3F46"/>
    <w:rsid w:val="006D4F94"/>
    <w:rsid w:val="006E28EC"/>
    <w:rsid w:val="006E45D6"/>
    <w:rsid w:val="006E4B98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30A8F"/>
    <w:rsid w:val="00731B9F"/>
    <w:rsid w:val="00731D5B"/>
    <w:rsid w:val="00732208"/>
    <w:rsid w:val="00732342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2388"/>
    <w:rsid w:val="00773084"/>
    <w:rsid w:val="00774A30"/>
    <w:rsid w:val="00774E47"/>
    <w:rsid w:val="00775C3E"/>
    <w:rsid w:val="007768B0"/>
    <w:rsid w:val="00776F40"/>
    <w:rsid w:val="00777E54"/>
    <w:rsid w:val="0078080E"/>
    <w:rsid w:val="007847F2"/>
    <w:rsid w:val="00785C7F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3A03"/>
    <w:rsid w:val="007A3F87"/>
    <w:rsid w:val="007A4857"/>
    <w:rsid w:val="007B042E"/>
    <w:rsid w:val="007B0F3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2FC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2889"/>
    <w:rsid w:val="007E3859"/>
    <w:rsid w:val="007E4404"/>
    <w:rsid w:val="007F0E09"/>
    <w:rsid w:val="007F1BE2"/>
    <w:rsid w:val="007F4321"/>
    <w:rsid w:val="007F494E"/>
    <w:rsid w:val="007F5045"/>
    <w:rsid w:val="007F50D9"/>
    <w:rsid w:val="007F607D"/>
    <w:rsid w:val="00801EA7"/>
    <w:rsid w:val="00801F2B"/>
    <w:rsid w:val="00802FFF"/>
    <w:rsid w:val="0080534D"/>
    <w:rsid w:val="008059C6"/>
    <w:rsid w:val="008112F8"/>
    <w:rsid w:val="00813CF3"/>
    <w:rsid w:val="00815AC2"/>
    <w:rsid w:val="0081719B"/>
    <w:rsid w:val="00817BFA"/>
    <w:rsid w:val="008215D1"/>
    <w:rsid w:val="00821D22"/>
    <w:rsid w:val="0082279E"/>
    <w:rsid w:val="00823BA0"/>
    <w:rsid w:val="00825A3F"/>
    <w:rsid w:val="0082792C"/>
    <w:rsid w:val="0083084D"/>
    <w:rsid w:val="008327DB"/>
    <w:rsid w:val="00832A95"/>
    <w:rsid w:val="00833A5A"/>
    <w:rsid w:val="00836882"/>
    <w:rsid w:val="008373D0"/>
    <w:rsid w:val="0084366D"/>
    <w:rsid w:val="008445FA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DEA"/>
    <w:rsid w:val="008A08CA"/>
    <w:rsid w:val="008A0E65"/>
    <w:rsid w:val="008A290B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4F66"/>
    <w:rsid w:val="009C558C"/>
    <w:rsid w:val="009C6369"/>
    <w:rsid w:val="009C7193"/>
    <w:rsid w:val="009C7540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20AE5"/>
    <w:rsid w:val="00A213EE"/>
    <w:rsid w:val="00A22476"/>
    <w:rsid w:val="00A25D87"/>
    <w:rsid w:val="00A26BB5"/>
    <w:rsid w:val="00A30ABE"/>
    <w:rsid w:val="00A31640"/>
    <w:rsid w:val="00A31D0C"/>
    <w:rsid w:val="00A31FB0"/>
    <w:rsid w:val="00A32E88"/>
    <w:rsid w:val="00A32FF6"/>
    <w:rsid w:val="00A41FA0"/>
    <w:rsid w:val="00A425E5"/>
    <w:rsid w:val="00A43A70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69A"/>
    <w:rsid w:val="00AA012C"/>
    <w:rsid w:val="00AA0355"/>
    <w:rsid w:val="00AA0C18"/>
    <w:rsid w:val="00AA0D61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2D7F"/>
    <w:rsid w:val="00AC67B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1580"/>
    <w:rsid w:val="00AF3281"/>
    <w:rsid w:val="00AF3881"/>
    <w:rsid w:val="00AF469A"/>
    <w:rsid w:val="00AF55AC"/>
    <w:rsid w:val="00AF587C"/>
    <w:rsid w:val="00AF72B2"/>
    <w:rsid w:val="00B00735"/>
    <w:rsid w:val="00B02AC6"/>
    <w:rsid w:val="00B033F0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407C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7CB5"/>
    <w:rsid w:val="00BA2233"/>
    <w:rsid w:val="00BA344E"/>
    <w:rsid w:val="00BA3E9A"/>
    <w:rsid w:val="00BA43A7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4036"/>
    <w:rsid w:val="00C441A0"/>
    <w:rsid w:val="00C441BB"/>
    <w:rsid w:val="00C4682B"/>
    <w:rsid w:val="00C46F96"/>
    <w:rsid w:val="00C476C2"/>
    <w:rsid w:val="00C478E0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AFC"/>
    <w:rsid w:val="00CA5BD2"/>
    <w:rsid w:val="00CB09BE"/>
    <w:rsid w:val="00CB129F"/>
    <w:rsid w:val="00CB2369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62D4"/>
    <w:rsid w:val="00CD7235"/>
    <w:rsid w:val="00CD72CA"/>
    <w:rsid w:val="00CE0C77"/>
    <w:rsid w:val="00CE27DA"/>
    <w:rsid w:val="00CE2875"/>
    <w:rsid w:val="00CE3C96"/>
    <w:rsid w:val="00CE3E1D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0E60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101E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2D4A"/>
    <w:rsid w:val="00DE310E"/>
    <w:rsid w:val="00DE3DBA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2E46"/>
    <w:rsid w:val="00E135E9"/>
    <w:rsid w:val="00E13A7E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182F"/>
    <w:rsid w:val="00EF2CCC"/>
    <w:rsid w:val="00EF341C"/>
    <w:rsid w:val="00EF3EBF"/>
    <w:rsid w:val="00EF4439"/>
    <w:rsid w:val="00EF4B04"/>
    <w:rsid w:val="00EF5C20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261C"/>
    <w:rsid w:val="00F73B32"/>
    <w:rsid w:val="00F73BB0"/>
    <w:rsid w:val="00F73DDE"/>
    <w:rsid w:val="00F74797"/>
    <w:rsid w:val="00F83353"/>
    <w:rsid w:val="00F833FD"/>
    <w:rsid w:val="00F84A5E"/>
    <w:rsid w:val="00F85020"/>
    <w:rsid w:val="00F85538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3553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FCA8-7AC3-4DF0-8908-BCDFB963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2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Diane</cp:lastModifiedBy>
  <cp:revision>22</cp:revision>
  <cp:lastPrinted>2020-05-15T18:49:00Z</cp:lastPrinted>
  <dcterms:created xsi:type="dcterms:W3CDTF">2020-07-09T16:19:00Z</dcterms:created>
  <dcterms:modified xsi:type="dcterms:W3CDTF">2020-08-05T18:26:00Z</dcterms:modified>
</cp:coreProperties>
</file>